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645402" w:rsidRDefault="00AF2C32" w:rsidP="00645402">
      <w:pPr>
        <w:pStyle w:val="20"/>
        <w:shd w:val="clear" w:color="auto" w:fill="auto"/>
        <w:spacing w:after="0" w:line="240" w:lineRule="auto"/>
        <w:jc w:val="center"/>
        <w:rPr>
          <w:b/>
        </w:rPr>
      </w:pPr>
      <w:r w:rsidRPr="00645402">
        <w:rPr>
          <w:b/>
        </w:rPr>
        <w:t>Уведомление</w:t>
      </w:r>
    </w:p>
    <w:p w:rsidR="00536B16" w:rsidRPr="00645402" w:rsidRDefault="00AF2C32" w:rsidP="00645402">
      <w:pPr>
        <w:pStyle w:val="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2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ого обсуждения </w:t>
      </w:r>
      <w:r w:rsidR="0009453A" w:rsidRPr="0064540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0A6D04" w:rsidRPr="00645402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09453A" w:rsidRPr="0064540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9453A" w:rsidRPr="0064540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09453A" w:rsidRPr="0064540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йона от 06.11.2018 </w:t>
      </w:r>
      <w:r w:rsid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 11-1467«Об утверждении муниципальной программы «</w:t>
      </w:r>
      <w:r w:rsidR="00FE6163" w:rsidRPr="006454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еспечение </w:t>
      </w:r>
      <w:r w:rsidR="00FE6163" w:rsidRPr="0064540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первичных мер пожарной безопасности в </w:t>
      </w:r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м образовании город Щекино </w:t>
      </w:r>
      <w:proofErr w:type="spellStart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6454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йона»</w:t>
      </w:r>
    </w:p>
    <w:p w:rsidR="00536B16" w:rsidRDefault="00536B16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E43DDB" w:rsidRPr="00584D60" w:rsidRDefault="00645402" w:rsidP="00E43D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чала и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ы проведения общественного обсуждения проекта документа стратегического 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DDB" w:rsidRPr="00584D60">
        <w:rPr>
          <w:rFonts w:ascii="Times New Roman" w:hAnsi="Times New Roman" w:cs="Times New Roman"/>
          <w:sz w:val="28"/>
          <w:szCs w:val="28"/>
        </w:rPr>
        <w:t xml:space="preserve">с </w:t>
      </w:r>
      <w:r w:rsidR="0042302E">
        <w:rPr>
          <w:rFonts w:ascii="Times New Roman" w:hAnsi="Times New Roman" w:cs="Times New Roman"/>
          <w:sz w:val="28"/>
          <w:szCs w:val="28"/>
        </w:rPr>
        <w:t>9 января</w:t>
      </w:r>
      <w:r w:rsidR="00E43DDB">
        <w:rPr>
          <w:rFonts w:ascii="Times New Roman" w:hAnsi="Times New Roman" w:cs="Times New Roman"/>
          <w:sz w:val="28"/>
          <w:szCs w:val="28"/>
        </w:rPr>
        <w:t xml:space="preserve"> по </w:t>
      </w:r>
      <w:r w:rsidR="0042302E">
        <w:rPr>
          <w:rFonts w:ascii="Times New Roman" w:hAnsi="Times New Roman" w:cs="Times New Roman"/>
          <w:sz w:val="28"/>
          <w:szCs w:val="28"/>
        </w:rPr>
        <w:t>17 января 2020</w:t>
      </w:r>
      <w:r w:rsidR="00E43DDB" w:rsidRPr="00584D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2C32" w:rsidRPr="005301CB" w:rsidRDefault="00AF2C32" w:rsidP="00645402">
      <w:pPr>
        <w:shd w:val="clear" w:color="auto" w:fill="FFFFFF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B">
        <w:rPr>
          <w:rFonts w:ascii="Times New Roman" w:hAnsi="Times New Roman" w:cs="Times New Roman"/>
          <w:sz w:val="28"/>
          <w:szCs w:val="28"/>
        </w:rPr>
        <w:t xml:space="preserve">Разработчик проекта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06.11.2018 № 11-1467«Об утверждении муниципальной программы «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еспечение 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 xml:space="preserve">первичных мер пожарной безопасности в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м образовании город Щекино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» </w:t>
      </w:r>
      <w:r w:rsidRPr="005301CB">
        <w:rPr>
          <w:rFonts w:ascii="Times New Roman" w:hAnsi="Times New Roman" w:cs="Times New Roman"/>
          <w:sz w:val="28"/>
          <w:szCs w:val="28"/>
        </w:rPr>
        <w:t>- отдел по ГО, ЧС и ООС.</w:t>
      </w:r>
    </w:p>
    <w:p w:rsidR="00AF2C32" w:rsidRPr="005301CB" w:rsidRDefault="00AF2C32" w:rsidP="00FE6163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CB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06.11.2018 № 11-1467</w:t>
      </w:r>
      <w:r w:rsid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муниципальной программы «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еспечение </w:t>
      </w:r>
      <w:r w:rsidR="00FE6163" w:rsidRPr="00FE6163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lang w:bidi="ar-SA"/>
        </w:rPr>
        <w:t xml:space="preserve">первичных мер пожарной безопасности в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м образовании город Щекино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»</w:t>
      </w:r>
      <w:r w:rsidR="005301CB" w:rsidRPr="00536B16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(в лице отдела по ГО, ЧС и ООС)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в письменном виде в период </w:t>
      </w:r>
      <w:r w:rsidR="00E43DDB" w:rsidRPr="00584D60">
        <w:rPr>
          <w:rFonts w:ascii="Times New Roman" w:hAnsi="Times New Roman" w:cs="Times New Roman"/>
          <w:sz w:val="28"/>
          <w:szCs w:val="28"/>
        </w:rPr>
        <w:t xml:space="preserve">с </w:t>
      </w:r>
      <w:r w:rsidR="0042302E">
        <w:rPr>
          <w:rFonts w:ascii="Times New Roman" w:hAnsi="Times New Roman" w:cs="Times New Roman"/>
          <w:sz w:val="28"/>
          <w:szCs w:val="28"/>
        </w:rPr>
        <w:t>9 января по 17 января 2020</w:t>
      </w:r>
      <w:proofErr w:type="gramEnd"/>
      <w:r w:rsidR="0042302E" w:rsidRPr="00584D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302E" w:rsidRPr="00584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43DDB" w:rsidRPr="00584D60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proofErr w:type="gramEnd"/>
      <w:r w:rsidR="00E43DDB"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>по адресу: г. Щекино, пл. Ленина, д.1, каб.</w:t>
      </w:r>
      <w:r w:rsidR="00536B16">
        <w:rPr>
          <w:rFonts w:ascii="Times New Roman" w:hAnsi="Times New Roman" w:cs="Times New Roman"/>
          <w:sz w:val="28"/>
          <w:szCs w:val="28"/>
        </w:rPr>
        <w:t>37</w:t>
      </w:r>
      <w:r w:rsidRPr="005301CB">
        <w:rPr>
          <w:rFonts w:ascii="Times New Roman" w:hAnsi="Times New Roman" w:cs="Times New Roman"/>
          <w:sz w:val="28"/>
          <w:szCs w:val="28"/>
        </w:rPr>
        <w:t xml:space="preserve"> или в виде электронного документа на 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42302E">
        <w:rPr>
          <w:rFonts w:ascii="Times New Roman" w:hAnsi="Times New Roman" w:cs="Times New Roman"/>
          <w:sz w:val="28"/>
          <w:szCs w:val="28"/>
        </w:rPr>
        <w:br/>
      </w:r>
      <w:r w:rsidR="00536B16" w:rsidRPr="00536B16">
        <w:rPr>
          <w:rFonts w:ascii="Times New Roman" w:hAnsi="Times New Roman" w:cs="Times New Roman"/>
          <w:sz w:val="28"/>
          <w:szCs w:val="28"/>
        </w:rPr>
        <w:t>sh-nach-go@tularegion.org</w:t>
      </w:r>
      <w:r w:rsidRPr="005301CB">
        <w:rPr>
          <w:rFonts w:ascii="Times New Roman" w:hAnsi="Times New Roman" w:cs="Times New Roman"/>
          <w:sz w:val="28"/>
          <w:szCs w:val="28"/>
        </w:rPr>
        <w:t>.</w:t>
      </w:r>
    </w:p>
    <w:p w:rsidR="00AF2C32" w:rsidRPr="00FE6163" w:rsidRDefault="00AF2C32" w:rsidP="00FE6163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63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FE616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E61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301CB">
        <w:t xml:space="preserve"> </w:t>
      </w:r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внесении изменения в постановление администрации </w:t>
      </w:r>
      <w:proofErr w:type="spellStart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кинского</w:t>
      </w:r>
      <w:proofErr w:type="spellEnd"/>
      <w:r w:rsidR="00FE6163" w:rsidRPr="00FE61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т 06.11.2018 № 11-1467«Об утверждении муниципальной программы </w:t>
      </w:r>
      <w:r w:rsidR="00FE6163" w:rsidRPr="00FE6163">
        <w:rPr>
          <w:rFonts w:ascii="Times New Roman" w:hAnsi="Times New Roman" w:cs="Times New Roman"/>
          <w:sz w:val="28"/>
          <w:szCs w:val="28"/>
        </w:rPr>
        <w:t>«</w:t>
      </w:r>
      <w:r w:rsidR="00FE6163" w:rsidRPr="00FE6163">
        <w:rPr>
          <w:rFonts w:ascii="Times New Roman" w:hAnsi="Times New Roman" w:cs="Times New Roman"/>
          <w:bCs/>
          <w:sz w:val="28"/>
          <w:szCs w:val="28"/>
        </w:rPr>
        <w:t xml:space="preserve">Обеспечение первичных мер пожарной безопасности в </w:t>
      </w:r>
      <w:r w:rsidR="00FE6163" w:rsidRPr="00FE6163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Щекино </w:t>
      </w:r>
      <w:proofErr w:type="spellStart"/>
      <w:r w:rsidR="00FE6163" w:rsidRPr="00FE616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FE6163" w:rsidRPr="00FE6163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536B16" w:rsidRPr="00FE6163">
        <w:rPr>
          <w:rFonts w:ascii="Times New Roman" w:hAnsi="Times New Roman" w:cs="Times New Roman"/>
          <w:sz w:val="28"/>
          <w:szCs w:val="28"/>
        </w:rPr>
        <w:t xml:space="preserve"> </w:t>
      </w:r>
      <w:r w:rsidRPr="00FE6163">
        <w:rPr>
          <w:rFonts w:ascii="Times New Roman" w:hAnsi="Times New Roman" w:cs="Times New Roman"/>
          <w:sz w:val="28"/>
          <w:szCs w:val="28"/>
        </w:rPr>
        <w:t>наряду с изложением их сути в обязательном порядке должны содержать:</w:t>
      </w:r>
    </w:p>
    <w:p w:rsidR="00AF2C32" w:rsidRDefault="0042302E" w:rsidP="0042302E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- </w:t>
      </w:r>
      <w:r w:rsidR="00AF2C32" w:rsidRPr="005301CB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5301CB">
        <w:t xml:space="preserve">к проекту постановления администрации </w:t>
      </w:r>
      <w:proofErr w:type="spellStart"/>
      <w:r w:rsidR="000A6D04" w:rsidRPr="005301CB">
        <w:t>Щекинского</w:t>
      </w:r>
      <w:proofErr w:type="spellEnd"/>
      <w:r w:rsidR="000A6D04" w:rsidRPr="005301CB">
        <w:t xml:space="preserve"> района </w:t>
      </w:r>
      <w:r w:rsidR="00FE6163">
        <w:t xml:space="preserve">«О внесении изменения в постановление администрации </w:t>
      </w:r>
      <w:proofErr w:type="spellStart"/>
      <w:r w:rsidR="00FE6163">
        <w:t>Щекинского</w:t>
      </w:r>
      <w:proofErr w:type="spellEnd"/>
      <w:r w:rsidR="00FE6163">
        <w:t xml:space="preserve"> района от 06.11.2018 № 11-1467«Об утверждении муниципальной программы «Обеспечение первичных мер пожарной безопасности в муниципальном образовании город</w:t>
      </w:r>
      <w:proofErr w:type="gramEnd"/>
      <w:r w:rsidR="00FE6163">
        <w:t xml:space="preserve"> Щекино </w:t>
      </w:r>
      <w:proofErr w:type="spellStart"/>
      <w:r w:rsidR="00FE6163">
        <w:t>Щекинского</w:t>
      </w:r>
      <w:proofErr w:type="spellEnd"/>
      <w:r w:rsidR="00FE6163">
        <w:t xml:space="preserve"> района»</w:t>
      </w:r>
      <w:r w:rsidR="00AF2C32" w:rsidRPr="005301CB">
        <w:t>;</w:t>
      </w:r>
    </w:p>
    <w:p w:rsidR="00AF2C32" w:rsidRPr="005301CB" w:rsidRDefault="0042302E" w:rsidP="0042302E">
      <w:pPr>
        <w:pStyle w:val="20"/>
        <w:shd w:val="clear" w:color="auto" w:fill="auto"/>
        <w:spacing w:after="0" w:line="240" w:lineRule="auto"/>
        <w:ind w:firstLine="709"/>
        <w:jc w:val="both"/>
      </w:pPr>
      <w:r>
        <w:lastRenderedPageBreak/>
        <w:t>- </w:t>
      </w:r>
      <w:r w:rsidR="00AF2C32" w:rsidRPr="005301CB">
        <w:t>указание на номера страниц проекта постановления администрации</w:t>
      </w:r>
      <w:r w:rsidR="00FE6163">
        <w:t xml:space="preserve"> </w:t>
      </w:r>
      <w:proofErr w:type="spellStart"/>
      <w:r w:rsidR="00AF2C32" w:rsidRPr="00FE6163">
        <w:t>Щекинского</w:t>
      </w:r>
      <w:proofErr w:type="spellEnd"/>
      <w:r w:rsidR="00AF2C32" w:rsidRPr="00FE6163">
        <w:t xml:space="preserve"> района</w:t>
      </w:r>
      <w:r w:rsidR="00AF2C32" w:rsidRPr="005301CB">
        <w:t xml:space="preserve"> </w:t>
      </w:r>
      <w:r w:rsidR="00FE6163" w:rsidRPr="00FE6163">
        <w:t xml:space="preserve">«О внесении изменения в постановление администрации </w:t>
      </w:r>
      <w:proofErr w:type="spellStart"/>
      <w:r w:rsidR="00FE6163" w:rsidRPr="00FE6163">
        <w:t>Щекинского</w:t>
      </w:r>
      <w:proofErr w:type="spellEnd"/>
      <w:r w:rsidR="00FE6163" w:rsidRPr="00FE6163">
        <w:t xml:space="preserve"> района от 06.11.2018 № 11-1467«Об утверждении муниципальной программы </w:t>
      </w:r>
      <w:r w:rsidR="00FE6163" w:rsidRPr="00FE6163">
        <w:rPr>
          <w:lang w:eastAsia="ru-RU"/>
        </w:rPr>
        <w:t>«</w:t>
      </w:r>
      <w:r w:rsidR="00FE6163" w:rsidRPr="00FE6163">
        <w:rPr>
          <w:bCs/>
          <w:lang w:eastAsia="ru-RU"/>
        </w:rPr>
        <w:t xml:space="preserve">Обеспечение </w:t>
      </w:r>
      <w:r w:rsidR="00FE6163" w:rsidRPr="00FE6163">
        <w:rPr>
          <w:bCs/>
          <w:spacing w:val="-1"/>
          <w:lang w:eastAsia="ru-RU"/>
        </w:rPr>
        <w:t xml:space="preserve">первичных мер пожарной безопасности в </w:t>
      </w:r>
      <w:r w:rsidR="00FE6163" w:rsidRPr="00FE6163">
        <w:rPr>
          <w:lang w:eastAsia="ru-RU"/>
        </w:rPr>
        <w:t xml:space="preserve">муниципальном образовании город Щекино </w:t>
      </w:r>
      <w:proofErr w:type="spellStart"/>
      <w:r w:rsidR="00FE6163" w:rsidRPr="00FE6163">
        <w:rPr>
          <w:lang w:eastAsia="ru-RU"/>
        </w:rPr>
        <w:t>Щекинского</w:t>
      </w:r>
      <w:proofErr w:type="spellEnd"/>
      <w:r w:rsidR="00FE6163" w:rsidRPr="00FE6163">
        <w:rPr>
          <w:lang w:eastAsia="ru-RU"/>
        </w:rPr>
        <w:t xml:space="preserve"> района»</w:t>
      </w:r>
      <w:r w:rsidR="00AF2C32" w:rsidRPr="005301CB">
        <w:t>, к которым имеются замечания.</w:t>
      </w:r>
    </w:p>
    <w:p w:rsidR="00AF2C32" w:rsidRPr="005301CB" w:rsidRDefault="00AF2C32" w:rsidP="0042302E">
      <w:pPr>
        <w:pStyle w:val="20"/>
        <w:shd w:val="clear" w:color="auto" w:fill="auto"/>
        <w:spacing w:after="0" w:line="240" w:lineRule="auto"/>
        <w:ind w:firstLine="709"/>
        <w:jc w:val="both"/>
      </w:pPr>
      <w:r w:rsidRPr="005301CB">
        <w:t xml:space="preserve">Контактное лицо, ответственное за свод предложений и замечаний: Дудников Сергей Алексеевич - начальник отдела по ГО, ЧС и ООС </w:t>
      </w:r>
      <w:r w:rsidRPr="005301CB">
        <w:rPr>
          <w:lang w:val="en-US" w:bidi="en-US"/>
        </w:rPr>
        <w:t>e</w:t>
      </w:r>
      <w:r w:rsidRPr="005301CB">
        <w:rPr>
          <w:lang w:bidi="en-US"/>
        </w:rPr>
        <w:t>-</w:t>
      </w:r>
      <w:r w:rsidRPr="005301CB">
        <w:rPr>
          <w:lang w:val="en-US" w:bidi="en-US"/>
        </w:rPr>
        <w:t>mail</w:t>
      </w:r>
      <w:r w:rsidRPr="005301CB">
        <w:rPr>
          <w:lang w:bidi="en-US"/>
        </w:rPr>
        <w:t xml:space="preserve">: </w:t>
      </w:r>
      <w:r w:rsidR="00536B16">
        <w:rPr>
          <w:lang w:bidi="en-US"/>
        </w:rPr>
        <w:br/>
      </w:r>
      <w:r w:rsidRPr="005301CB">
        <w:t>sh-nach-go@tularegion.org.</w:t>
      </w:r>
    </w:p>
    <w:p w:rsidR="00AF2C32" w:rsidRDefault="00AF2C32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p w:rsidR="00536B16" w:rsidRDefault="00536B16" w:rsidP="005301CB">
      <w:pPr>
        <w:ind w:firstLine="851"/>
        <w:rPr>
          <w:sz w:val="28"/>
          <w:szCs w:val="28"/>
        </w:rPr>
      </w:pPr>
    </w:p>
    <w:tbl>
      <w:tblPr>
        <w:tblStyle w:val="a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7"/>
      </w:tblGrid>
      <w:tr w:rsidR="00AF2C32" w:rsidRPr="00E43DDB" w:rsidTr="00E43DDB">
        <w:tc>
          <w:tcPr>
            <w:tcW w:w="5211" w:type="dxa"/>
          </w:tcPr>
          <w:p w:rsidR="00AF2C32" w:rsidRPr="00E43DDB" w:rsidRDefault="00AF2C32" w:rsidP="00536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D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по ГО, ЧС и ООС</w:t>
            </w:r>
          </w:p>
        </w:tc>
        <w:tc>
          <w:tcPr>
            <w:tcW w:w="4787" w:type="dxa"/>
            <w:vAlign w:val="bottom"/>
          </w:tcPr>
          <w:p w:rsidR="00AF2C32" w:rsidRPr="00E43DDB" w:rsidRDefault="00AF2C32" w:rsidP="00E43DDB">
            <w:pPr>
              <w:ind w:right="426" w:firstLine="85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DDB">
              <w:rPr>
                <w:rFonts w:ascii="Times New Roman" w:hAnsi="Times New Roman" w:cs="Times New Roman"/>
                <w:b/>
                <w:sz w:val="28"/>
                <w:szCs w:val="28"/>
              </w:rPr>
              <w:t>С.А. Дудников</w:t>
            </w:r>
          </w:p>
        </w:tc>
      </w:tr>
    </w:tbl>
    <w:p w:rsidR="005301CB" w:rsidRPr="00E43DDB" w:rsidRDefault="005301CB" w:rsidP="005301CB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36B16" w:rsidRDefault="00536B16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2C32" w:rsidRPr="00AF2C32" w:rsidRDefault="0042302E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 2020 года</w:t>
      </w:r>
      <w:bookmarkStart w:id="0" w:name="_GoBack"/>
      <w:bookmarkEnd w:id="0"/>
    </w:p>
    <w:sectPr w:rsidR="00AF2C32" w:rsidRPr="00AF2C32" w:rsidSect="00536B16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B1957"/>
    <w:rsid w:val="001B46E7"/>
    <w:rsid w:val="001B58AE"/>
    <w:rsid w:val="0042302E"/>
    <w:rsid w:val="005301CB"/>
    <w:rsid w:val="00536B16"/>
    <w:rsid w:val="00645402"/>
    <w:rsid w:val="008D10DD"/>
    <w:rsid w:val="00AF2C32"/>
    <w:rsid w:val="00D5764B"/>
    <w:rsid w:val="00E43DDB"/>
    <w:rsid w:val="00F23A33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3">
    <w:name w:val="Body Text 3"/>
    <w:basedOn w:val="a"/>
    <w:link w:val="30"/>
    <w:uiPriority w:val="99"/>
    <w:unhideWhenUsed/>
    <w:rsid w:val="00FE61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6163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E43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3">
    <w:name w:val="Body Text 3"/>
    <w:basedOn w:val="a"/>
    <w:link w:val="30"/>
    <w:uiPriority w:val="99"/>
    <w:unhideWhenUsed/>
    <w:rsid w:val="00FE61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6163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E43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48A2-FD9B-4494-A483-C27D5177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1-09T08:33:00Z</cp:lastPrinted>
  <dcterms:created xsi:type="dcterms:W3CDTF">2018-09-17T12:22:00Z</dcterms:created>
  <dcterms:modified xsi:type="dcterms:W3CDTF">2020-01-09T08:33:00Z</dcterms:modified>
</cp:coreProperties>
</file>